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00" w:rsidRPr="00195267" w:rsidRDefault="00E67800" w:rsidP="00BB53D9">
      <w:pPr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Pr="00195267">
        <w:rPr>
          <w:rFonts w:ascii="Times New Roman" w:hAnsi="Times New Roman"/>
          <w:b/>
          <w:color w:val="000000"/>
        </w:rPr>
        <w:tab/>
      </w:r>
      <w:r w:rsidR="009E669D" w:rsidRPr="00195267">
        <w:rPr>
          <w:rFonts w:ascii="Times New Roman" w:hAnsi="Times New Roman"/>
          <w:b/>
          <w:color w:val="000000"/>
        </w:rPr>
        <w:t xml:space="preserve">           </w:t>
      </w:r>
      <w:r w:rsidRPr="00195267">
        <w:rPr>
          <w:rFonts w:ascii="Times New Roman" w:hAnsi="Times New Roman"/>
          <w:b/>
          <w:color w:val="000000"/>
        </w:rPr>
        <w:t xml:space="preserve"> (PRILOG I.)</w:t>
      </w:r>
    </w:p>
    <w:p w:rsidR="00E67800" w:rsidRPr="00195267" w:rsidRDefault="0063450F" w:rsidP="00BB53D9">
      <w:pPr>
        <w:jc w:val="center"/>
        <w:rPr>
          <w:rFonts w:ascii="Times New Roman" w:hAnsi="Times New Roman"/>
          <w:b/>
          <w:color w:val="000000"/>
        </w:rPr>
      </w:pPr>
      <w:r w:rsidRPr="00195267">
        <w:rPr>
          <w:rFonts w:ascii="Times New Roman" w:hAnsi="Times New Roman"/>
          <w:b/>
          <w:color w:val="000000"/>
        </w:rPr>
        <w:t>PONUDBENI LIST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6"/>
        <w:gridCol w:w="4031"/>
        <w:gridCol w:w="4711"/>
      </w:tblGrid>
      <w:tr w:rsidR="00E67800" w:rsidRPr="00195267" w:rsidTr="008442B0">
        <w:trPr>
          <w:trHeight w:val="798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Naziv i sjedište naručitelja</w:t>
            </w:r>
            <w:r w:rsidRPr="00195267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3450F" w:rsidRPr="00195267" w:rsidRDefault="0063450F" w:rsidP="0063450F">
            <w:pPr>
              <w:jc w:val="center"/>
              <w:rPr>
                <w:rFonts w:ascii="Times New Roman" w:hAnsi="Times New Roman"/>
                <w:b/>
              </w:rPr>
            </w:pPr>
            <w:r w:rsidRPr="00195267">
              <w:rPr>
                <w:rFonts w:ascii="Times New Roman" w:hAnsi="Times New Roman"/>
                <w:b/>
              </w:rPr>
              <w:t>Grad Varaždin</w:t>
            </w:r>
            <w:r w:rsidRPr="00195267">
              <w:rPr>
                <w:rFonts w:ascii="Times New Roman" w:hAnsi="Times New Roman"/>
                <w:b/>
              </w:rPr>
              <w:br/>
              <w:t>Trg kralja Tomislava 1</w:t>
            </w:r>
          </w:p>
        </w:tc>
      </w:tr>
      <w:tr w:rsidR="0063450F" w:rsidRPr="00195267" w:rsidTr="0063450F">
        <w:trPr>
          <w:trHeight w:val="448"/>
          <w:jc w:val="center"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2.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Podaci o ponuditelju:</w:t>
            </w:r>
          </w:p>
        </w:tc>
      </w:tr>
      <w:tr w:rsidR="0063450F" w:rsidRPr="00195267" w:rsidTr="00593264">
        <w:trPr>
          <w:trHeight w:val="448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Broj (oznaka) ponude: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448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448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Adresa (poslovno sjedište) ponuditelja: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448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 xml:space="preserve">OIB 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333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Broj računa (IBAN)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448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Ponuditelj je u sustavu PDV-a (zaokružiti)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DA    NE</w:t>
            </w:r>
          </w:p>
        </w:tc>
      </w:tr>
      <w:tr w:rsidR="0063450F" w:rsidRPr="00195267" w:rsidTr="00593264">
        <w:trPr>
          <w:trHeight w:val="353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237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450F" w:rsidRPr="00195267" w:rsidTr="00593264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:rsidR="0063450F" w:rsidRPr="00195267" w:rsidRDefault="0063450F" w:rsidP="00BB53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5471" w:type="dxa"/>
            <w:vAlign w:val="center"/>
          </w:tcPr>
          <w:p w:rsidR="0063450F" w:rsidRPr="00195267" w:rsidRDefault="0063450F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67800" w:rsidRPr="00195267" w:rsidTr="00593264">
        <w:trPr>
          <w:trHeight w:val="448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3.</w:t>
            </w:r>
          </w:p>
        </w:tc>
        <w:tc>
          <w:tcPr>
            <w:tcW w:w="4665" w:type="dxa"/>
            <w:shd w:val="clear" w:color="auto" w:fill="C0C0C0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Predmet nabave</w:t>
            </w:r>
          </w:p>
        </w:tc>
        <w:tc>
          <w:tcPr>
            <w:tcW w:w="5471" w:type="dxa"/>
            <w:vAlign w:val="center"/>
          </w:tcPr>
          <w:p w:rsidR="00E67800" w:rsidRPr="00195267" w:rsidRDefault="00593264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abava </w:t>
            </w:r>
            <w:r w:rsidRPr="00593264">
              <w:rPr>
                <w:rFonts w:ascii="Times New Roman" w:hAnsi="Times New Roman"/>
                <w:b/>
                <w:color w:val="000000"/>
              </w:rPr>
              <w:t xml:space="preserve">sistemskih programskih licenci sustava Backup </w:t>
            </w:r>
            <w:proofErr w:type="spellStart"/>
            <w:r w:rsidRPr="00593264">
              <w:rPr>
                <w:rFonts w:ascii="Times New Roman" w:hAnsi="Times New Roman"/>
                <w:b/>
                <w:color w:val="000000"/>
              </w:rPr>
              <w:t>Exec</w:t>
            </w:r>
            <w:proofErr w:type="spellEnd"/>
            <w:r w:rsidRPr="00593264">
              <w:rPr>
                <w:rFonts w:ascii="Times New Roman" w:hAnsi="Times New Roman"/>
                <w:b/>
                <w:color w:val="000000"/>
              </w:rPr>
              <w:t xml:space="preserve"> za izradu sigurnosnih kopija</w:t>
            </w:r>
          </w:p>
        </w:tc>
      </w:tr>
      <w:tr w:rsidR="00E67800" w:rsidRPr="00195267" w:rsidTr="00593264">
        <w:trPr>
          <w:trHeight w:val="448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4.</w:t>
            </w:r>
          </w:p>
        </w:tc>
        <w:tc>
          <w:tcPr>
            <w:tcW w:w="4665" w:type="dxa"/>
            <w:shd w:val="clear" w:color="auto" w:fill="C0C0C0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Cijena ponude u kunama bez PDV-a:</w:t>
            </w:r>
          </w:p>
        </w:tc>
        <w:tc>
          <w:tcPr>
            <w:tcW w:w="5471" w:type="dxa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67800" w:rsidRPr="00195267" w:rsidTr="00593264">
        <w:trPr>
          <w:trHeight w:val="448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5.</w:t>
            </w:r>
          </w:p>
        </w:tc>
        <w:tc>
          <w:tcPr>
            <w:tcW w:w="4665" w:type="dxa"/>
            <w:shd w:val="clear" w:color="auto" w:fill="C0C0C0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Iznos PDV-a:</w:t>
            </w:r>
          </w:p>
        </w:tc>
        <w:tc>
          <w:tcPr>
            <w:tcW w:w="5471" w:type="dxa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67800" w:rsidRPr="00195267" w:rsidTr="00593264">
        <w:trPr>
          <w:trHeight w:val="448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6.</w:t>
            </w:r>
          </w:p>
        </w:tc>
        <w:tc>
          <w:tcPr>
            <w:tcW w:w="4665" w:type="dxa"/>
            <w:shd w:val="clear" w:color="auto" w:fill="C0C0C0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Cijena ponude u kunama s PDV-om:</w:t>
            </w:r>
          </w:p>
        </w:tc>
        <w:tc>
          <w:tcPr>
            <w:tcW w:w="5471" w:type="dxa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67800" w:rsidRPr="00195267" w:rsidTr="00593264">
        <w:trPr>
          <w:trHeight w:val="277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7.</w:t>
            </w:r>
          </w:p>
        </w:tc>
        <w:tc>
          <w:tcPr>
            <w:tcW w:w="4665" w:type="dxa"/>
            <w:shd w:val="clear" w:color="auto" w:fill="C0C0C0"/>
            <w:vAlign w:val="center"/>
          </w:tcPr>
          <w:p w:rsidR="00E67800" w:rsidRPr="00195267" w:rsidRDefault="00E67800" w:rsidP="00BB53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Rok valjanosti ponude:</w:t>
            </w:r>
          </w:p>
        </w:tc>
        <w:tc>
          <w:tcPr>
            <w:tcW w:w="5471" w:type="dxa"/>
            <w:vAlign w:val="center"/>
          </w:tcPr>
          <w:p w:rsidR="00E67800" w:rsidRPr="00593264" w:rsidRDefault="00593264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3264">
              <w:rPr>
                <w:rFonts w:ascii="Times New Roman" w:hAnsi="Times New Roman"/>
                <w:b/>
              </w:rPr>
              <w:t>30 dana od isteka roka za dostavu ponuda</w:t>
            </w:r>
          </w:p>
        </w:tc>
      </w:tr>
      <w:tr w:rsidR="00E67800" w:rsidRPr="00195267" w:rsidTr="00593264">
        <w:trPr>
          <w:trHeight w:val="277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E67800" w:rsidRPr="00195267" w:rsidRDefault="00E67800" w:rsidP="00BB5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>1.8.</w:t>
            </w:r>
          </w:p>
        </w:tc>
        <w:tc>
          <w:tcPr>
            <w:tcW w:w="4665" w:type="dxa"/>
            <w:shd w:val="clear" w:color="auto" w:fill="C0C0C0"/>
            <w:vAlign w:val="center"/>
          </w:tcPr>
          <w:p w:rsidR="00E67800" w:rsidRPr="00195267" w:rsidRDefault="00E67800" w:rsidP="00593264">
            <w:pPr>
              <w:rPr>
                <w:rFonts w:ascii="Times New Roman" w:hAnsi="Times New Roman"/>
                <w:b/>
                <w:color w:val="000000"/>
              </w:rPr>
            </w:pPr>
            <w:r w:rsidRPr="00195267">
              <w:rPr>
                <w:rFonts w:ascii="Times New Roman" w:hAnsi="Times New Roman"/>
                <w:b/>
                <w:color w:val="000000"/>
              </w:rPr>
              <w:t xml:space="preserve">Rok </w:t>
            </w:r>
            <w:r w:rsidR="00A3336F">
              <w:rPr>
                <w:rFonts w:ascii="Times New Roman" w:hAnsi="Times New Roman"/>
                <w:b/>
                <w:color w:val="000000"/>
              </w:rPr>
              <w:t xml:space="preserve">isporuke </w:t>
            </w:r>
            <w:r w:rsidR="00593264">
              <w:rPr>
                <w:rFonts w:ascii="Times New Roman" w:hAnsi="Times New Roman"/>
                <w:b/>
                <w:color w:val="000000"/>
              </w:rPr>
              <w:t>roba</w:t>
            </w:r>
            <w:r w:rsidR="0063450F" w:rsidRPr="00195267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471" w:type="dxa"/>
            <w:vAlign w:val="center"/>
          </w:tcPr>
          <w:p w:rsidR="00E67800" w:rsidRPr="00593264" w:rsidRDefault="00593264" w:rsidP="00C076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3264">
              <w:rPr>
                <w:rFonts w:ascii="Times New Roman" w:hAnsi="Times New Roman"/>
                <w:b/>
              </w:rPr>
              <w:t xml:space="preserve">14 dana po </w:t>
            </w:r>
            <w:r w:rsidR="004274F6">
              <w:rPr>
                <w:rFonts w:ascii="Times New Roman" w:hAnsi="Times New Roman"/>
                <w:b/>
              </w:rPr>
              <w:t>potpis</w:t>
            </w:r>
            <w:r w:rsidR="00C076E8">
              <w:rPr>
                <w:rFonts w:ascii="Times New Roman" w:hAnsi="Times New Roman"/>
                <w:b/>
              </w:rPr>
              <w:t>ivanju</w:t>
            </w:r>
            <w:r w:rsidR="004274F6">
              <w:rPr>
                <w:rFonts w:ascii="Times New Roman" w:hAnsi="Times New Roman"/>
                <w:b/>
              </w:rPr>
              <w:t xml:space="preserve"> ugovora</w:t>
            </w:r>
          </w:p>
        </w:tc>
      </w:tr>
    </w:tbl>
    <w:p w:rsidR="00E67800" w:rsidRPr="00195267" w:rsidRDefault="00E67800" w:rsidP="00BB53D9">
      <w:pPr>
        <w:pStyle w:val="Bezproreda"/>
        <w:spacing w:line="276" w:lineRule="auto"/>
        <w:rPr>
          <w:rFonts w:ascii="Times New Roman" w:hAnsi="Times New Roman"/>
        </w:rPr>
      </w:pPr>
    </w:p>
    <w:p w:rsidR="00E67800" w:rsidRPr="00195267" w:rsidRDefault="00E67800" w:rsidP="00BB53D9">
      <w:pPr>
        <w:pStyle w:val="Bezproreda"/>
        <w:spacing w:line="276" w:lineRule="auto"/>
        <w:rPr>
          <w:rFonts w:ascii="Times New Roman" w:hAnsi="Times New Roman"/>
        </w:rPr>
      </w:pPr>
    </w:p>
    <w:p w:rsidR="00E67800" w:rsidRPr="00195267" w:rsidRDefault="0063450F" w:rsidP="0063450F">
      <w:pPr>
        <w:pStyle w:val="Bezproreda"/>
        <w:spacing w:line="276" w:lineRule="auto"/>
        <w:ind w:left="708"/>
        <w:rPr>
          <w:rFonts w:ascii="Times New Roman" w:hAnsi="Times New Roman"/>
        </w:rPr>
      </w:pPr>
      <w:r w:rsidRPr="00195267">
        <w:rPr>
          <w:rFonts w:ascii="Times New Roman" w:hAnsi="Times New Roman"/>
        </w:rPr>
        <w:t xml:space="preserve">   </w:t>
      </w:r>
      <w:r w:rsidR="00E67800" w:rsidRPr="00195267">
        <w:rPr>
          <w:rFonts w:ascii="Times New Roman" w:hAnsi="Times New Roman"/>
        </w:rPr>
        <w:t>U_________</w:t>
      </w:r>
      <w:r w:rsidRPr="00195267">
        <w:rPr>
          <w:rFonts w:ascii="Times New Roman" w:hAnsi="Times New Roman"/>
        </w:rPr>
        <w:t>____________, dana__________201</w:t>
      </w:r>
      <w:r w:rsidR="00593264">
        <w:rPr>
          <w:rFonts w:ascii="Times New Roman" w:hAnsi="Times New Roman"/>
        </w:rPr>
        <w:t>7</w:t>
      </w:r>
      <w:r w:rsidR="00E67800" w:rsidRPr="00195267">
        <w:rPr>
          <w:rFonts w:ascii="Times New Roman" w:hAnsi="Times New Roman"/>
        </w:rPr>
        <w:t>.</w:t>
      </w:r>
      <w:r w:rsidRPr="00195267">
        <w:rPr>
          <w:rFonts w:ascii="Times New Roman" w:hAnsi="Times New Roman"/>
        </w:rPr>
        <w:t xml:space="preserve"> </w:t>
      </w:r>
      <w:r w:rsidR="00E67800" w:rsidRPr="00195267">
        <w:rPr>
          <w:rFonts w:ascii="Times New Roman" w:hAnsi="Times New Roman"/>
        </w:rPr>
        <w:t>godine</w:t>
      </w:r>
    </w:p>
    <w:p w:rsidR="00E67800" w:rsidRPr="00195267" w:rsidRDefault="00E67800" w:rsidP="00BB53D9">
      <w:pPr>
        <w:pStyle w:val="Bezproreda"/>
        <w:spacing w:line="276" w:lineRule="auto"/>
        <w:rPr>
          <w:rFonts w:ascii="Times New Roman" w:hAnsi="Times New Roman"/>
        </w:rPr>
      </w:pPr>
    </w:p>
    <w:p w:rsidR="00E67800" w:rsidRPr="00195267" w:rsidRDefault="00E67800" w:rsidP="00BB53D9">
      <w:pPr>
        <w:pStyle w:val="Bezproreda"/>
        <w:spacing w:line="276" w:lineRule="auto"/>
        <w:rPr>
          <w:rFonts w:ascii="Times New Roman" w:hAnsi="Times New Roman"/>
        </w:rPr>
      </w:pPr>
    </w:p>
    <w:p w:rsidR="00E67800" w:rsidRPr="00195267" w:rsidRDefault="00E67800" w:rsidP="00BB53D9">
      <w:pPr>
        <w:pStyle w:val="Bezproreda"/>
        <w:spacing w:line="276" w:lineRule="auto"/>
        <w:rPr>
          <w:rFonts w:ascii="Times New Roman" w:hAnsi="Times New Roman"/>
        </w:rPr>
      </w:pP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  <w:t>MP</w:t>
      </w:r>
      <w:r w:rsidR="009E669D" w:rsidRPr="00195267">
        <w:rPr>
          <w:rFonts w:ascii="Times New Roman" w:hAnsi="Times New Roman"/>
        </w:rPr>
        <w:t xml:space="preserve">     </w:t>
      </w:r>
      <w:r w:rsidRPr="00195267">
        <w:rPr>
          <w:rFonts w:ascii="Times New Roman" w:hAnsi="Times New Roman"/>
        </w:rPr>
        <w:t xml:space="preserve"> __________________________________</w:t>
      </w:r>
    </w:p>
    <w:p w:rsidR="00C32887" w:rsidRPr="00195267" w:rsidRDefault="00E67800" w:rsidP="0063450F">
      <w:pPr>
        <w:pStyle w:val="Bezproreda"/>
        <w:spacing w:line="276" w:lineRule="auto"/>
        <w:rPr>
          <w:rFonts w:ascii="Times New Roman" w:hAnsi="Times New Roman"/>
          <w:b/>
          <w:noProof/>
          <w:color w:val="D9D9D9"/>
          <w:lang w:eastAsia="hr-HR"/>
        </w:rPr>
      </w:pP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Pr="00195267">
        <w:rPr>
          <w:rFonts w:ascii="Times New Roman" w:hAnsi="Times New Roman"/>
        </w:rPr>
        <w:tab/>
      </w:r>
      <w:r w:rsidR="009E669D" w:rsidRPr="00195267">
        <w:rPr>
          <w:rFonts w:ascii="Times New Roman" w:hAnsi="Times New Roman"/>
        </w:rPr>
        <w:t xml:space="preserve">    </w:t>
      </w:r>
      <w:r w:rsidRPr="00195267">
        <w:rPr>
          <w:rFonts w:ascii="Times New Roman" w:hAnsi="Times New Roman"/>
        </w:rPr>
        <w:t xml:space="preserve"> (ime, prezime i potpis ovlaštene osobe ponuditelja)</w:t>
      </w:r>
    </w:p>
    <w:p w:rsidR="00C32887" w:rsidRPr="00195267" w:rsidRDefault="00C32887" w:rsidP="00BB53D9">
      <w:pPr>
        <w:rPr>
          <w:rFonts w:ascii="Times New Roman" w:hAnsi="Times New Roman"/>
        </w:rPr>
      </w:pPr>
    </w:p>
    <w:sectPr w:rsidR="00C32887" w:rsidRPr="00195267" w:rsidSect="00FB26D7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B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92551B"/>
    <w:multiLevelType w:val="hybridMultilevel"/>
    <w:tmpl w:val="F4B20CE2"/>
    <w:lvl w:ilvl="0" w:tplc="F0AC92D8"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27D30C6C"/>
    <w:multiLevelType w:val="hybridMultilevel"/>
    <w:tmpl w:val="B170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D59C0"/>
    <w:multiLevelType w:val="hybridMultilevel"/>
    <w:tmpl w:val="FBBE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33C9"/>
    <w:multiLevelType w:val="hybridMultilevel"/>
    <w:tmpl w:val="C8C230DE"/>
    <w:lvl w:ilvl="0" w:tplc="4128EC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20CD"/>
    <w:multiLevelType w:val="hybridMultilevel"/>
    <w:tmpl w:val="271A5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8780D"/>
    <w:multiLevelType w:val="multilevel"/>
    <w:tmpl w:val="D7149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2868E1"/>
    <w:multiLevelType w:val="hybridMultilevel"/>
    <w:tmpl w:val="63427276"/>
    <w:lvl w:ilvl="0" w:tplc="80D0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552DFF"/>
    <w:multiLevelType w:val="hybridMultilevel"/>
    <w:tmpl w:val="D362D0E2"/>
    <w:lvl w:ilvl="0" w:tplc="1BE202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AC"/>
    <w:rsid w:val="00032F0C"/>
    <w:rsid w:val="000501C0"/>
    <w:rsid w:val="00050A83"/>
    <w:rsid w:val="00071365"/>
    <w:rsid w:val="000B7475"/>
    <w:rsid w:val="000C298D"/>
    <w:rsid w:val="000C48CC"/>
    <w:rsid w:val="000F6A96"/>
    <w:rsid w:val="00116A3D"/>
    <w:rsid w:val="0012339E"/>
    <w:rsid w:val="001445EB"/>
    <w:rsid w:val="00147E0D"/>
    <w:rsid w:val="00147E53"/>
    <w:rsid w:val="001645FD"/>
    <w:rsid w:val="00164AD8"/>
    <w:rsid w:val="00190236"/>
    <w:rsid w:val="001951C7"/>
    <w:rsid w:val="00195267"/>
    <w:rsid w:val="00196887"/>
    <w:rsid w:val="001A10F9"/>
    <w:rsid w:val="001A5989"/>
    <w:rsid w:val="001A68AC"/>
    <w:rsid w:val="001D2FD1"/>
    <w:rsid w:val="001D499C"/>
    <w:rsid w:val="001E160B"/>
    <w:rsid w:val="001F62FE"/>
    <w:rsid w:val="001F6597"/>
    <w:rsid w:val="002126D5"/>
    <w:rsid w:val="00232FF1"/>
    <w:rsid w:val="00235DE6"/>
    <w:rsid w:val="00257BA5"/>
    <w:rsid w:val="00262731"/>
    <w:rsid w:val="00271AD9"/>
    <w:rsid w:val="00272950"/>
    <w:rsid w:val="002831F4"/>
    <w:rsid w:val="002A763A"/>
    <w:rsid w:val="002B4025"/>
    <w:rsid w:val="002C1954"/>
    <w:rsid w:val="002C595C"/>
    <w:rsid w:val="002C7661"/>
    <w:rsid w:val="002D4C15"/>
    <w:rsid w:val="00307719"/>
    <w:rsid w:val="0031393E"/>
    <w:rsid w:val="003459E6"/>
    <w:rsid w:val="00352FFF"/>
    <w:rsid w:val="00360962"/>
    <w:rsid w:val="003859ED"/>
    <w:rsid w:val="00391AAA"/>
    <w:rsid w:val="003A3648"/>
    <w:rsid w:val="003E4B57"/>
    <w:rsid w:val="00406EDD"/>
    <w:rsid w:val="0041421A"/>
    <w:rsid w:val="00416741"/>
    <w:rsid w:val="004274F6"/>
    <w:rsid w:val="00427823"/>
    <w:rsid w:val="004321EB"/>
    <w:rsid w:val="00460B93"/>
    <w:rsid w:val="00463D4D"/>
    <w:rsid w:val="0047401A"/>
    <w:rsid w:val="0047439A"/>
    <w:rsid w:val="0048106C"/>
    <w:rsid w:val="004A00B9"/>
    <w:rsid w:val="004A03CD"/>
    <w:rsid w:val="004E1799"/>
    <w:rsid w:val="004E2060"/>
    <w:rsid w:val="004F4336"/>
    <w:rsid w:val="00507A88"/>
    <w:rsid w:val="0051259E"/>
    <w:rsid w:val="00512C4F"/>
    <w:rsid w:val="005257B2"/>
    <w:rsid w:val="00543288"/>
    <w:rsid w:val="00587621"/>
    <w:rsid w:val="005901E0"/>
    <w:rsid w:val="00593264"/>
    <w:rsid w:val="00595B22"/>
    <w:rsid w:val="00597020"/>
    <w:rsid w:val="005A23AB"/>
    <w:rsid w:val="005B4C14"/>
    <w:rsid w:val="005C287F"/>
    <w:rsid w:val="005E31D4"/>
    <w:rsid w:val="0063450F"/>
    <w:rsid w:val="0064007E"/>
    <w:rsid w:val="00673DA1"/>
    <w:rsid w:val="006A6A53"/>
    <w:rsid w:val="006B52C4"/>
    <w:rsid w:val="006B64DD"/>
    <w:rsid w:val="006B72E5"/>
    <w:rsid w:val="006C1DB1"/>
    <w:rsid w:val="006C2A96"/>
    <w:rsid w:val="006C6D7C"/>
    <w:rsid w:val="006D2D8C"/>
    <w:rsid w:val="006D4910"/>
    <w:rsid w:val="007079CC"/>
    <w:rsid w:val="007B1EFB"/>
    <w:rsid w:val="007B45FE"/>
    <w:rsid w:val="007B588E"/>
    <w:rsid w:val="007D5BE5"/>
    <w:rsid w:val="007F75F2"/>
    <w:rsid w:val="008001E0"/>
    <w:rsid w:val="00801448"/>
    <w:rsid w:val="00803684"/>
    <w:rsid w:val="008047A4"/>
    <w:rsid w:val="008360A3"/>
    <w:rsid w:val="0084027C"/>
    <w:rsid w:val="008442B0"/>
    <w:rsid w:val="00844D66"/>
    <w:rsid w:val="008544F0"/>
    <w:rsid w:val="00876A6B"/>
    <w:rsid w:val="008A79F7"/>
    <w:rsid w:val="008C5F0D"/>
    <w:rsid w:val="008D2574"/>
    <w:rsid w:val="00923BE2"/>
    <w:rsid w:val="009253A8"/>
    <w:rsid w:val="0092623E"/>
    <w:rsid w:val="009317EB"/>
    <w:rsid w:val="009557FA"/>
    <w:rsid w:val="00956CE6"/>
    <w:rsid w:val="009578E1"/>
    <w:rsid w:val="0096163E"/>
    <w:rsid w:val="009668E9"/>
    <w:rsid w:val="009842D0"/>
    <w:rsid w:val="009A4139"/>
    <w:rsid w:val="009B1AC1"/>
    <w:rsid w:val="009B460F"/>
    <w:rsid w:val="009C1429"/>
    <w:rsid w:val="009E669D"/>
    <w:rsid w:val="009F6F83"/>
    <w:rsid w:val="00A17C6F"/>
    <w:rsid w:val="00A23444"/>
    <w:rsid w:val="00A24BC4"/>
    <w:rsid w:val="00A3336F"/>
    <w:rsid w:val="00A36C71"/>
    <w:rsid w:val="00A449E9"/>
    <w:rsid w:val="00A66ACB"/>
    <w:rsid w:val="00AD354B"/>
    <w:rsid w:val="00B01A17"/>
    <w:rsid w:val="00B22714"/>
    <w:rsid w:val="00B23304"/>
    <w:rsid w:val="00B53338"/>
    <w:rsid w:val="00B71D24"/>
    <w:rsid w:val="00B748B1"/>
    <w:rsid w:val="00BA6A1B"/>
    <w:rsid w:val="00BA7CB9"/>
    <w:rsid w:val="00BB53D9"/>
    <w:rsid w:val="00BB667A"/>
    <w:rsid w:val="00BC2EAD"/>
    <w:rsid w:val="00C076E8"/>
    <w:rsid w:val="00C32887"/>
    <w:rsid w:val="00C47B9A"/>
    <w:rsid w:val="00C50370"/>
    <w:rsid w:val="00C518EA"/>
    <w:rsid w:val="00C72FEA"/>
    <w:rsid w:val="00CA142E"/>
    <w:rsid w:val="00CA635A"/>
    <w:rsid w:val="00CC22F9"/>
    <w:rsid w:val="00CD48F4"/>
    <w:rsid w:val="00CE00B5"/>
    <w:rsid w:val="00CE711D"/>
    <w:rsid w:val="00D23BDC"/>
    <w:rsid w:val="00D46C6B"/>
    <w:rsid w:val="00D528C7"/>
    <w:rsid w:val="00D607DB"/>
    <w:rsid w:val="00D62D5F"/>
    <w:rsid w:val="00D916D5"/>
    <w:rsid w:val="00D979D6"/>
    <w:rsid w:val="00DB1813"/>
    <w:rsid w:val="00DC2A3D"/>
    <w:rsid w:val="00DE2D61"/>
    <w:rsid w:val="00DF56DE"/>
    <w:rsid w:val="00E07F89"/>
    <w:rsid w:val="00E60756"/>
    <w:rsid w:val="00E67800"/>
    <w:rsid w:val="00E7277E"/>
    <w:rsid w:val="00E73B80"/>
    <w:rsid w:val="00E73D59"/>
    <w:rsid w:val="00E76B69"/>
    <w:rsid w:val="00E8302D"/>
    <w:rsid w:val="00EC6399"/>
    <w:rsid w:val="00EC7F6F"/>
    <w:rsid w:val="00EE3A8C"/>
    <w:rsid w:val="00EF026A"/>
    <w:rsid w:val="00F115A2"/>
    <w:rsid w:val="00F15628"/>
    <w:rsid w:val="00F23981"/>
    <w:rsid w:val="00F46B69"/>
    <w:rsid w:val="00F54BA6"/>
    <w:rsid w:val="00F841C9"/>
    <w:rsid w:val="00F92B41"/>
    <w:rsid w:val="00F94BD2"/>
    <w:rsid w:val="00FB26D7"/>
    <w:rsid w:val="00FB39E3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DD23-B5CE-4070-B6AC-A09196CE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7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1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628"/>
    <w:pPr>
      <w:spacing w:after="0" w:line="240" w:lineRule="auto"/>
    </w:pPr>
    <w:rPr>
      <w:rFonts w:ascii="Tahoma" w:hAnsi="Tahoma"/>
      <w:sz w:val="16"/>
      <w:szCs w:val="16"/>
      <w:lang w:val="de-DE"/>
    </w:rPr>
  </w:style>
  <w:style w:type="character" w:customStyle="1" w:styleId="TekstbaloniaChar">
    <w:name w:val="Tekst balončića Char"/>
    <w:link w:val="Tekstbalonia"/>
    <w:uiPriority w:val="99"/>
    <w:semiHidden/>
    <w:rsid w:val="00F15628"/>
    <w:rPr>
      <w:rFonts w:ascii="Tahoma" w:hAnsi="Tahoma" w:cs="Tahoma"/>
      <w:sz w:val="16"/>
      <w:szCs w:val="16"/>
      <w:lang w:val="de-DE" w:eastAsia="en-US"/>
    </w:rPr>
  </w:style>
  <w:style w:type="table" w:styleId="Reetkatablice">
    <w:name w:val="Table Grid"/>
    <w:basedOn w:val="Obinatablica"/>
    <w:uiPriority w:val="59"/>
    <w:rsid w:val="002A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3A3648"/>
    <w:rPr>
      <w:color w:val="0000FF"/>
      <w:u w:val="single"/>
    </w:rPr>
  </w:style>
  <w:style w:type="paragraph" w:styleId="Bezproreda">
    <w:name w:val="No Spacing"/>
    <w:uiPriority w:val="1"/>
    <w:qFormat/>
    <w:rsid w:val="00B53338"/>
    <w:rPr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62D5F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ObinitekstChar">
    <w:name w:val="Obični tekst Char"/>
    <w:link w:val="Obinitekst"/>
    <w:uiPriority w:val="99"/>
    <w:semiHidden/>
    <w:rsid w:val="00D62D5F"/>
    <w:rPr>
      <w:rFonts w:ascii="Consolas" w:hAnsi="Consolas"/>
      <w:sz w:val="21"/>
      <w:szCs w:val="21"/>
      <w:lang w:eastAsia="en-US"/>
    </w:rPr>
  </w:style>
  <w:style w:type="paragraph" w:customStyle="1" w:styleId="Odlomakpopisa1">
    <w:name w:val="Odlomak popisa1"/>
    <w:basedOn w:val="Normal"/>
    <w:rsid w:val="00D62D5F"/>
    <w:pPr>
      <w:ind w:left="720"/>
    </w:pPr>
    <w:rPr>
      <w:rFonts w:eastAsia="Times New Roman"/>
      <w:lang w:val="en-US"/>
    </w:rPr>
  </w:style>
  <w:style w:type="paragraph" w:customStyle="1" w:styleId="Odlomakpopisa2">
    <w:name w:val="Odlomak popisa2"/>
    <w:basedOn w:val="Normal"/>
    <w:qFormat/>
    <w:rsid w:val="00D62D5F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verdana">
    <w:name w:val="verdana"/>
    <w:basedOn w:val="Normal"/>
    <w:rsid w:val="00D62D5F"/>
    <w:pPr>
      <w:spacing w:after="0" w:line="240" w:lineRule="atLeast"/>
      <w:jc w:val="both"/>
    </w:pPr>
    <w:rPr>
      <w:rFonts w:ascii="Arial" w:eastAsia="Times New Roman" w:hAnsi="Arial" w:cs="Arial"/>
      <w:color w:val="000000"/>
      <w:kern w:val="18"/>
      <w:sz w:val="28"/>
      <w:szCs w:val="28"/>
    </w:rPr>
  </w:style>
  <w:style w:type="paragraph" w:customStyle="1" w:styleId="Arial">
    <w:name w:val="Arial"/>
    <w:basedOn w:val="Normal"/>
    <w:rsid w:val="00D62D5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ZNsadrajniarazina">
    <w:name w:val="DZN sadržaj niža razina"/>
    <w:basedOn w:val="Normal"/>
    <w:link w:val="DZNsadrajniarazinaChar"/>
    <w:autoRedefine/>
    <w:rsid w:val="00E67800"/>
    <w:pPr>
      <w:spacing w:after="0" w:line="240" w:lineRule="auto"/>
      <w:jc w:val="both"/>
    </w:pPr>
    <w:rPr>
      <w:rFonts w:ascii="Tahoma" w:eastAsia="Times New Roman" w:hAnsi="Tahoma"/>
      <w:b/>
      <w:color w:val="000000"/>
      <w:sz w:val="20"/>
      <w:szCs w:val="20"/>
      <w:lang w:val="x-none"/>
    </w:rPr>
  </w:style>
  <w:style w:type="character" w:customStyle="1" w:styleId="DZNsadrajniarazinaChar">
    <w:name w:val="DZN sadržaj niža razina Char"/>
    <w:link w:val="DZNsadrajniarazina"/>
    <w:rsid w:val="00E67800"/>
    <w:rPr>
      <w:rFonts w:ascii="Tahoma" w:eastAsia="Times New Roman" w:hAnsi="Tahoma" w:cs="Tahoma"/>
      <w:b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6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379B656-FA87-4957-BC12-200E1B61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upak bagatelne nabave - izrada novih internet stranica Grada Varaždina</vt:lpstr>
    </vt:vector>
  </TitlesOfParts>
  <Company>Grad Varaždin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ak bagatelne nabave - izrada novih internet stranica Grada Varaždina</dc:title>
  <dc:subject>Poziv na dostavu ponuda</dc:subject>
  <dc:creator>Ivica Vugrinec</dc:creator>
  <cp:keywords>Internet stranice;www</cp:keywords>
  <cp:lastModifiedBy>Ivica Vugrinec</cp:lastModifiedBy>
  <cp:revision>2</cp:revision>
  <cp:lastPrinted>2017-05-18T05:24:00Z</cp:lastPrinted>
  <dcterms:created xsi:type="dcterms:W3CDTF">2017-05-18T09:56:00Z</dcterms:created>
  <dcterms:modified xsi:type="dcterms:W3CDTF">2017-05-18T09:56:00Z</dcterms:modified>
</cp:coreProperties>
</file>